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8B5" w:rsidRDefault="00DD18B5" w:rsidP="004F4F00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 xml:space="preserve"> А К Л Ю Ч Е Н И Е</w:t>
      </w:r>
      <w:r w:rsidR="00C65574">
        <w:rPr>
          <w:sz w:val="28"/>
          <w:szCs w:val="28"/>
        </w:rPr>
        <w:t xml:space="preserve"> №</w:t>
      </w:r>
      <w:r w:rsidR="00B0261A">
        <w:rPr>
          <w:sz w:val="28"/>
          <w:szCs w:val="28"/>
        </w:rPr>
        <w:t xml:space="preserve"> </w:t>
      </w:r>
      <w:r w:rsidR="0033119F">
        <w:rPr>
          <w:sz w:val="28"/>
          <w:szCs w:val="28"/>
        </w:rPr>
        <w:t>12</w:t>
      </w:r>
    </w:p>
    <w:p w:rsidR="009B5F8A" w:rsidRDefault="00DD18B5" w:rsidP="00F165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о результатам антикоррупционной экспертизы, проведенной уполномоченным органом на проект </w:t>
      </w:r>
      <w:r w:rsidR="00A9071C">
        <w:rPr>
          <w:sz w:val="28"/>
          <w:szCs w:val="28"/>
        </w:rPr>
        <w:t>муниципального правового акта</w:t>
      </w:r>
    </w:p>
    <w:p w:rsidR="009B5F8A" w:rsidRDefault="009B5F8A" w:rsidP="00F16561">
      <w:pPr>
        <w:jc w:val="both"/>
        <w:rPr>
          <w:sz w:val="28"/>
          <w:szCs w:val="28"/>
        </w:rPr>
      </w:pPr>
    </w:p>
    <w:p w:rsidR="002475AF" w:rsidRDefault="005827A8" w:rsidP="00F16561">
      <w:pPr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146742">
        <w:rPr>
          <w:sz w:val="28"/>
          <w:szCs w:val="28"/>
        </w:rPr>
        <w:t xml:space="preserve"> февраля</w:t>
      </w:r>
      <w:r w:rsidR="007E198E">
        <w:rPr>
          <w:sz w:val="28"/>
          <w:szCs w:val="28"/>
        </w:rPr>
        <w:t xml:space="preserve"> </w:t>
      </w:r>
      <w:r w:rsidR="004F4F00">
        <w:rPr>
          <w:sz w:val="28"/>
          <w:szCs w:val="28"/>
        </w:rPr>
        <w:t xml:space="preserve"> </w:t>
      </w:r>
      <w:r w:rsidR="008B09FD">
        <w:rPr>
          <w:sz w:val="28"/>
          <w:szCs w:val="28"/>
        </w:rPr>
        <w:t>201</w:t>
      </w:r>
      <w:r w:rsidR="00146742">
        <w:rPr>
          <w:sz w:val="28"/>
          <w:szCs w:val="28"/>
        </w:rPr>
        <w:t>7</w:t>
      </w:r>
      <w:r w:rsidR="00C65574">
        <w:rPr>
          <w:sz w:val="28"/>
          <w:szCs w:val="28"/>
        </w:rPr>
        <w:t xml:space="preserve"> года</w:t>
      </w:r>
      <w:r w:rsidR="00F16561">
        <w:rPr>
          <w:sz w:val="28"/>
          <w:szCs w:val="28"/>
        </w:rPr>
        <w:t xml:space="preserve"> </w:t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146742">
        <w:rPr>
          <w:sz w:val="28"/>
          <w:szCs w:val="28"/>
        </w:rPr>
        <w:tab/>
      </w:r>
      <w:r w:rsidR="00F16561">
        <w:rPr>
          <w:sz w:val="28"/>
          <w:szCs w:val="28"/>
        </w:rPr>
        <w:t>г</w:t>
      </w:r>
      <w:proofErr w:type="gramStart"/>
      <w:r w:rsidR="00F16561">
        <w:rPr>
          <w:sz w:val="28"/>
          <w:szCs w:val="28"/>
        </w:rPr>
        <w:t>.К</w:t>
      </w:r>
      <w:proofErr w:type="gramEnd"/>
      <w:r w:rsidR="00F16561">
        <w:rPr>
          <w:sz w:val="28"/>
          <w:szCs w:val="28"/>
        </w:rPr>
        <w:t xml:space="preserve">рымск          </w:t>
      </w:r>
    </w:p>
    <w:p w:rsidR="004F4F00" w:rsidRDefault="004F4F00" w:rsidP="00245302">
      <w:pPr>
        <w:jc w:val="both"/>
        <w:rPr>
          <w:sz w:val="28"/>
          <w:szCs w:val="28"/>
        </w:rPr>
      </w:pPr>
    </w:p>
    <w:p w:rsidR="005827A8" w:rsidRDefault="00966AB8" w:rsidP="006302B7">
      <w:pPr>
        <w:ind w:firstLine="708"/>
        <w:jc w:val="both"/>
        <w:rPr>
          <w:sz w:val="28"/>
          <w:szCs w:val="28"/>
        </w:rPr>
      </w:pPr>
      <w:proofErr w:type="gramStart"/>
      <w:r w:rsidRPr="00DD4D01">
        <w:rPr>
          <w:sz w:val="28"/>
          <w:szCs w:val="28"/>
        </w:rPr>
        <w:t xml:space="preserve">В соответствии  с </w:t>
      </w:r>
      <w:r w:rsidR="00C60B27">
        <w:rPr>
          <w:sz w:val="28"/>
          <w:szCs w:val="28"/>
        </w:rPr>
        <w:t>постановлением администрации Крымского</w:t>
      </w:r>
      <w:r w:rsidRPr="00DD4D01">
        <w:rPr>
          <w:sz w:val="28"/>
          <w:szCs w:val="28"/>
        </w:rPr>
        <w:t xml:space="preserve"> городского поселения Крымского района от</w:t>
      </w:r>
      <w:r w:rsidR="00C60B27">
        <w:rPr>
          <w:sz w:val="28"/>
          <w:szCs w:val="28"/>
        </w:rPr>
        <w:t xml:space="preserve"> 3 декабря 2015 года «Об утверждении порядка проведения антикоррупционной экспертизы нормативных правовых актов (проектов нормативных правовых актов) администрации </w:t>
      </w:r>
      <w:r w:rsidRPr="00DD4D01">
        <w:rPr>
          <w:sz w:val="28"/>
          <w:szCs w:val="28"/>
        </w:rPr>
        <w:t xml:space="preserve">Крымского городского поселения Крымского района»,  юридическим отделом администрации Крымского городского поселения Крымского района (уполномоченным органом) проведена антикоррупционная экспертиза проекта постановления администрации Крымского городского поселения Крымского района </w:t>
      </w:r>
      <w:r w:rsidR="00E53E72">
        <w:rPr>
          <w:sz w:val="28"/>
          <w:szCs w:val="28"/>
        </w:rPr>
        <w:t>«</w:t>
      </w:r>
      <w:r w:rsidR="007A6937">
        <w:rPr>
          <w:sz w:val="28"/>
          <w:szCs w:val="28"/>
        </w:rPr>
        <w:t>О</w:t>
      </w:r>
      <w:r w:rsidR="0033119F">
        <w:rPr>
          <w:sz w:val="28"/>
          <w:szCs w:val="28"/>
        </w:rPr>
        <w:t xml:space="preserve"> внесении изменений в постановление</w:t>
      </w:r>
      <w:proofErr w:type="gramEnd"/>
      <w:r w:rsidR="0033119F">
        <w:rPr>
          <w:sz w:val="28"/>
          <w:szCs w:val="28"/>
        </w:rPr>
        <w:t xml:space="preserve"> </w:t>
      </w:r>
      <w:proofErr w:type="gramStart"/>
      <w:r w:rsidR="0033119F">
        <w:rPr>
          <w:sz w:val="28"/>
          <w:szCs w:val="28"/>
        </w:rPr>
        <w:t>администрации Крымского городского поселения Крымского района от 5 мая 2016 года № 624 «Об утверждении Правил предоставления молодым семьям социальных выплат из средств бюджета Крымского городского по</w:t>
      </w:r>
      <w:r w:rsidR="00BA2C6E">
        <w:rPr>
          <w:sz w:val="28"/>
          <w:szCs w:val="28"/>
        </w:rPr>
        <w:t xml:space="preserve">селения Крымского района на приобретение (строительство) жилья и их использование с участием федерального и краевого бюджетов» </w:t>
      </w:r>
      <w:r w:rsidR="004F4F00">
        <w:rPr>
          <w:sz w:val="28"/>
          <w:szCs w:val="28"/>
        </w:rPr>
        <w:t>(</w:t>
      </w:r>
      <w:r w:rsidR="00440A49">
        <w:rPr>
          <w:sz w:val="28"/>
          <w:szCs w:val="28"/>
        </w:rPr>
        <w:t xml:space="preserve">далее проект) </w:t>
      </w:r>
      <w:r w:rsidR="004C49BF">
        <w:rPr>
          <w:sz w:val="28"/>
          <w:szCs w:val="28"/>
        </w:rPr>
        <w:t xml:space="preserve">внесенный </w:t>
      </w:r>
      <w:r w:rsidR="00AB1583">
        <w:rPr>
          <w:sz w:val="28"/>
          <w:szCs w:val="28"/>
        </w:rPr>
        <w:t xml:space="preserve">начальником отдела </w:t>
      </w:r>
      <w:r w:rsidR="005827A8">
        <w:rPr>
          <w:sz w:val="28"/>
          <w:szCs w:val="28"/>
        </w:rPr>
        <w:t>имущественных отношений ад</w:t>
      </w:r>
      <w:r w:rsidR="00AB1583">
        <w:rPr>
          <w:sz w:val="28"/>
          <w:szCs w:val="28"/>
        </w:rPr>
        <w:t xml:space="preserve">министрации Крымского городского поселения Крымского района </w:t>
      </w:r>
      <w:r w:rsidR="005827A8">
        <w:rPr>
          <w:sz w:val="28"/>
          <w:szCs w:val="28"/>
        </w:rPr>
        <w:t>С.В. Климовым.</w:t>
      </w:r>
      <w:proofErr w:type="gramEnd"/>
    </w:p>
    <w:p w:rsidR="00763CD9" w:rsidRDefault="001248F1" w:rsidP="006302B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763CD9">
        <w:rPr>
          <w:sz w:val="28"/>
          <w:szCs w:val="28"/>
        </w:rPr>
        <w:t xml:space="preserve">результатам </w:t>
      </w:r>
      <w:r w:rsidR="00C164E9">
        <w:rPr>
          <w:sz w:val="28"/>
          <w:szCs w:val="28"/>
        </w:rPr>
        <w:t>проведения антикоррупционной экспертизы проекта установлено следующее:</w:t>
      </w:r>
    </w:p>
    <w:p w:rsidR="001248F1" w:rsidRDefault="00C164E9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Проект</w:t>
      </w:r>
      <w:r w:rsidR="00440A49">
        <w:rPr>
          <w:sz w:val="28"/>
          <w:szCs w:val="28"/>
        </w:rPr>
        <w:t xml:space="preserve"> постановления </w:t>
      </w:r>
      <w:r>
        <w:rPr>
          <w:sz w:val="28"/>
          <w:szCs w:val="28"/>
        </w:rPr>
        <w:t xml:space="preserve">размещен на официальном сайте  администрации </w:t>
      </w:r>
      <w:r w:rsidR="00C65574">
        <w:rPr>
          <w:sz w:val="28"/>
          <w:szCs w:val="28"/>
        </w:rPr>
        <w:t>Крымского городского поселения Крымского района</w:t>
      </w:r>
      <w:r w:rsidR="004F4F00">
        <w:rPr>
          <w:sz w:val="28"/>
          <w:szCs w:val="28"/>
        </w:rPr>
        <w:t xml:space="preserve"> </w:t>
      </w:r>
      <w:r w:rsidR="00BA2C6E">
        <w:rPr>
          <w:sz w:val="28"/>
          <w:szCs w:val="28"/>
        </w:rPr>
        <w:t>2 марта</w:t>
      </w:r>
      <w:r w:rsidR="00AB1583">
        <w:rPr>
          <w:sz w:val="28"/>
          <w:szCs w:val="28"/>
        </w:rPr>
        <w:t xml:space="preserve"> 2017</w:t>
      </w:r>
      <w:r w:rsidR="006302B7">
        <w:rPr>
          <w:sz w:val="28"/>
          <w:szCs w:val="28"/>
        </w:rPr>
        <w:t xml:space="preserve"> </w:t>
      </w:r>
      <w:r>
        <w:rPr>
          <w:sz w:val="28"/>
          <w:szCs w:val="28"/>
        </w:rPr>
        <w:t>года, что подтверждается справкой администрации</w:t>
      </w:r>
      <w:r w:rsidR="00DD2A91">
        <w:rPr>
          <w:sz w:val="28"/>
          <w:szCs w:val="28"/>
        </w:rPr>
        <w:t xml:space="preserve">  </w:t>
      </w:r>
      <w:r w:rsidR="0093315B">
        <w:rPr>
          <w:sz w:val="28"/>
          <w:szCs w:val="28"/>
        </w:rPr>
        <w:t>№</w:t>
      </w:r>
      <w:r w:rsidR="00AB1583">
        <w:rPr>
          <w:sz w:val="28"/>
          <w:szCs w:val="28"/>
        </w:rPr>
        <w:t xml:space="preserve"> </w:t>
      </w:r>
      <w:r w:rsidR="00BA2C6E">
        <w:rPr>
          <w:sz w:val="28"/>
          <w:szCs w:val="28"/>
        </w:rPr>
        <w:t>13</w:t>
      </w:r>
      <w:r w:rsidR="00DD2A91">
        <w:rPr>
          <w:sz w:val="28"/>
          <w:szCs w:val="28"/>
        </w:rPr>
        <w:t xml:space="preserve"> </w:t>
      </w:r>
      <w:r w:rsidR="0093315B">
        <w:rPr>
          <w:sz w:val="28"/>
          <w:szCs w:val="28"/>
        </w:rPr>
        <w:t xml:space="preserve"> от </w:t>
      </w:r>
      <w:r w:rsidR="005827A8">
        <w:rPr>
          <w:sz w:val="28"/>
          <w:szCs w:val="28"/>
        </w:rPr>
        <w:t xml:space="preserve"> </w:t>
      </w:r>
      <w:r w:rsidR="00BA2C6E">
        <w:rPr>
          <w:sz w:val="28"/>
          <w:szCs w:val="28"/>
        </w:rPr>
        <w:t>3 марта</w:t>
      </w:r>
      <w:r w:rsidR="006302B7">
        <w:rPr>
          <w:sz w:val="28"/>
          <w:szCs w:val="28"/>
        </w:rPr>
        <w:t xml:space="preserve"> </w:t>
      </w:r>
      <w:r w:rsidR="0093315B">
        <w:rPr>
          <w:sz w:val="28"/>
          <w:szCs w:val="28"/>
        </w:rPr>
        <w:t>201</w:t>
      </w:r>
      <w:r w:rsidR="00146742">
        <w:rPr>
          <w:sz w:val="28"/>
          <w:szCs w:val="28"/>
        </w:rPr>
        <w:t>7</w:t>
      </w:r>
      <w:r w:rsidR="0093315B">
        <w:rPr>
          <w:sz w:val="28"/>
          <w:szCs w:val="28"/>
        </w:rPr>
        <w:t xml:space="preserve"> года.</w:t>
      </w:r>
    </w:p>
    <w:p w:rsidR="00C164E9" w:rsidRDefault="00C164E9" w:rsidP="00811D0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Заключений независимых экспертов по результатам независимой антикоррупционной экспертизы на проект  не поступило.</w:t>
      </w:r>
    </w:p>
    <w:p w:rsidR="00B0261A" w:rsidRDefault="00805A89" w:rsidP="00B0261A">
      <w:pPr>
        <w:ind w:left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164E9">
        <w:rPr>
          <w:sz w:val="28"/>
          <w:szCs w:val="28"/>
        </w:rPr>
        <w:t>3.</w:t>
      </w:r>
      <w:r w:rsidR="00835AF9">
        <w:rPr>
          <w:sz w:val="28"/>
          <w:szCs w:val="28"/>
        </w:rPr>
        <w:t>Пояснительная записка к</w:t>
      </w:r>
      <w:r>
        <w:rPr>
          <w:sz w:val="28"/>
          <w:szCs w:val="28"/>
        </w:rPr>
        <w:t xml:space="preserve"> проекту содержит цели, которые</w:t>
      </w:r>
      <w:r w:rsidR="00B0261A">
        <w:rPr>
          <w:sz w:val="28"/>
          <w:szCs w:val="28"/>
        </w:rPr>
        <w:t xml:space="preserve"> преследуются</w:t>
      </w:r>
    </w:p>
    <w:p w:rsidR="00805A89" w:rsidRDefault="00835AF9" w:rsidP="00B0261A">
      <w:pPr>
        <w:ind w:left="142"/>
        <w:rPr>
          <w:sz w:val="28"/>
          <w:szCs w:val="28"/>
        </w:rPr>
      </w:pPr>
      <w:r>
        <w:rPr>
          <w:sz w:val="28"/>
          <w:szCs w:val="28"/>
        </w:rPr>
        <w:t>принятием проекта, и определя</w:t>
      </w:r>
      <w:r w:rsidR="00067A1D">
        <w:rPr>
          <w:sz w:val="28"/>
          <w:szCs w:val="28"/>
        </w:rPr>
        <w:t>ют</w:t>
      </w:r>
      <w:r>
        <w:rPr>
          <w:sz w:val="28"/>
          <w:szCs w:val="28"/>
        </w:rPr>
        <w:t xml:space="preserve"> возможные последствия принятия акта.</w:t>
      </w:r>
      <w:r w:rsidR="007923D2" w:rsidRPr="007923D2">
        <w:rPr>
          <w:sz w:val="28"/>
          <w:szCs w:val="28"/>
        </w:rPr>
        <w:t xml:space="preserve"> </w:t>
      </w:r>
      <w:r w:rsidR="00805A89">
        <w:rPr>
          <w:sz w:val="28"/>
          <w:szCs w:val="28"/>
        </w:rPr>
        <w:t xml:space="preserve">        </w:t>
      </w:r>
    </w:p>
    <w:p w:rsidR="00CF250D" w:rsidRPr="00805A89" w:rsidRDefault="00805A89" w:rsidP="00805A89">
      <w:pPr>
        <w:ind w:left="142" w:firstLine="42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516523">
        <w:rPr>
          <w:sz w:val="28"/>
          <w:szCs w:val="28"/>
        </w:rPr>
        <w:t>4.</w:t>
      </w:r>
      <w:r w:rsidRPr="00837C81">
        <w:rPr>
          <w:sz w:val="28"/>
          <w:szCs w:val="28"/>
        </w:rPr>
        <w:t xml:space="preserve">Проект </w:t>
      </w:r>
      <w:r>
        <w:rPr>
          <w:sz w:val="28"/>
          <w:szCs w:val="28"/>
        </w:rPr>
        <w:t xml:space="preserve">подлежит направлению </w:t>
      </w:r>
      <w:r w:rsidR="00B0261A">
        <w:rPr>
          <w:sz w:val="28"/>
          <w:szCs w:val="28"/>
        </w:rPr>
        <w:t xml:space="preserve"> </w:t>
      </w:r>
      <w:r w:rsidRPr="00837C81">
        <w:rPr>
          <w:sz w:val="28"/>
          <w:szCs w:val="28"/>
        </w:rPr>
        <w:t>в  Крымскую межрайонную прокуратуру</w:t>
      </w:r>
      <w:r>
        <w:rPr>
          <w:sz w:val="28"/>
          <w:szCs w:val="28"/>
        </w:rPr>
        <w:t>.</w:t>
      </w:r>
      <w:r w:rsidRPr="00837C81">
        <w:rPr>
          <w:sz w:val="28"/>
          <w:szCs w:val="28"/>
        </w:rPr>
        <w:t xml:space="preserve"> </w:t>
      </w:r>
      <w:r w:rsidRPr="00837C81">
        <w:rPr>
          <w:sz w:val="28"/>
          <w:szCs w:val="28"/>
        </w:rPr>
        <w:br/>
      </w:r>
      <w:r>
        <w:rPr>
          <w:sz w:val="28"/>
          <w:szCs w:val="28"/>
        </w:rPr>
        <w:t xml:space="preserve">         </w:t>
      </w:r>
      <w:r w:rsidR="003B5119">
        <w:rPr>
          <w:sz w:val="28"/>
          <w:szCs w:val="28"/>
        </w:rPr>
        <w:t>Заключение по результата</w:t>
      </w:r>
      <w:r w:rsidR="00062DF6">
        <w:rPr>
          <w:sz w:val="28"/>
          <w:szCs w:val="28"/>
        </w:rPr>
        <w:t>м</w:t>
      </w:r>
      <w:r w:rsidR="003B5119">
        <w:rPr>
          <w:sz w:val="28"/>
          <w:szCs w:val="28"/>
        </w:rPr>
        <w:t xml:space="preserve"> антикоррупционной экспертизы: наруш</w:t>
      </w:r>
      <w:r w:rsidR="00B0140A">
        <w:rPr>
          <w:sz w:val="28"/>
          <w:szCs w:val="28"/>
        </w:rPr>
        <w:t xml:space="preserve">ений юридической техники, правовых пробелов, а также положений, которые </w:t>
      </w:r>
      <w:r w:rsidR="005A4518">
        <w:rPr>
          <w:sz w:val="28"/>
          <w:szCs w:val="28"/>
        </w:rPr>
        <w:t xml:space="preserve"> могут вызвать коррупцио</w:t>
      </w:r>
      <w:r w:rsidR="00B0140A">
        <w:rPr>
          <w:sz w:val="28"/>
          <w:szCs w:val="28"/>
        </w:rPr>
        <w:t>ге</w:t>
      </w:r>
      <w:r w:rsidR="005A4518">
        <w:rPr>
          <w:sz w:val="28"/>
          <w:szCs w:val="28"/>
        </w:rPr>
        <w:t>нные действия и ре</w:t>
      </w:r>
      <w:r w:rsidR="00B0140A">
        <w:rPr>
          <w:sz w:val="28"/>
          <w:szCs w:val="28"/>
        </w:rPr>
        <w:t>шения субъектов правоприменения, не выявлено.</w:t>
      </w:r>
    </w:p>
    <w:p w:rsidR="00CF250D" w:rsidRDefault="00CF250D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астоящее заключение уполномоченного органа является положительным. Проект рекомендован для принятия</w:t>
      </w:r>
      <w:r w:rsidR="00040EBE">
        <w:rPr>
          <w:sz w:val="28"/>
          <w:szCs w:val="28"/>
        </w:rPr>
        <w:t>.</w:t>
      </w:r>
    </w:p>
    <w:p w:rsidR="003D2F51" w:rsidRDefault="00CF250D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астоящее заключение подлежит размещению на </w:t>
      </w:r>
      <w:r w:rsidR="00C65574">
        <w:rPr>
          <w:sz w:val="28"/>
          <w:szCs w:val="28"/>
        </w:rPr>
        <w:t>официальном сайте администрации Крымского городского поселения Крымского района.</w:t>
      </w:r>
    </w:p>
    <w:p w:rsidR="00AE066A" w:rsidRDefault="00AE066A" w:rsidP="00245302">
      <w:pPr>
        <w:jc w:val="both"/>
        <w:rPr>
          <w:sz w:val="28"/>
          <w:szCs w:val="28"/>
        </w:rPr>
      </w:pPr>
    </w:p>
    <w:p w:rsidR="00BD7748" w:rsidRDefault="00BD7748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9F1080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</w:t>
      </w:r>
      <w:r w:rsidR="009F1080">
        <w:rPr>
          <w:sz w:val="28"/>
          <w:szCs w:val="28"/>
        </w:rPr>
        <w:t>юридического отдела</w:t>
      </w:r>
      <w:r w:rsidR="006302B7">
        <w:rPr>
          <w:sz w:val="28"/>
          <w:szCs w:val="28"/>
        </w:rPr>
        <w:t xml:space="preserve"> </w:t>
      </w:r>
    </w:p>
    <w:p w:rsidR="00BD7748" w:rsidRDefault="006302B7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>Крымского городского</w:t>
      </w:r>
      <w:r w:rsidR="00BD77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ления </w:t>
      </w:r>
    </w:p>
    <w:p w:rsidR="009F1080" w:rsidRDefault="006302B7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>Крымского района</w:t>
      </w:r>
      <w:r>
        <w:rPr>
          <w:sz w:val="28"/>
          <w:szCs w:val="28"/>
        </w:rPr>
        <w:tab/>
      </w:r>
      <w:bookmarkStart w:id="0" w:name="_GoBack"/>
      <w:bookmarkEnd w:id="0"/>
      <w:r w:rsidR="00BD7748">
        <w:rPr>
          <w:sz w:val="28"/>
          <w:szCs w:val="28"/>
        </w:rPr>
        <w:tab/>
      </w:r>
      <w:r w:rsidR="00BD7748">
        <w:rPr>
          <w:sz w:val="28"/>
          <w:szCs w:val="28"/>
        </w:rPr>
        <w:tab/>
      </w:r>
      <w:r w:rsidR="00BD7748">
        <w:rPr>
          <w:sz w:val="28"/>
          <w:szCs w:val="28"/>
        </w:rPr>
        <w:tab/>
        <w:t xml:space="preserve">     </w:t>
      </w:r>
      <w:r w:rsidR="00BD7748">
        <w:rPr>
          <w:sz w:val="28"/>
          <w:szCs w:val="28"/>
        </w:rPr>
        <w:tab/>
        <w:t xml:space="preserve">                            </w:t>
      </w:r>
      <w:r w:rsidR="00FA6F65">
        <w:rPr>
          <w:sz w:val="28"/>
          <w:szCs w:val="28"/>
        </w:rPr>
        <w:t>Н.А.Нестеренко</w:t>
      </w:r>
    </w:p>
    <w:sectPr w:rsidR="009F1080" w:rsidSect="00BD7748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6E3461"/>
    <w:multiLevelType w:val="hybridMultilevel"/>
    <w:tmpl w:val="52AC08B2"/>
    <w:lvl w:ilvl="0" w:tplc="2DDE091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2475AF"/>
    <w:rsid w:val="0000200C"/>
    <w:rsid w:val="00022781"/>
    <w:rsid w:val="00022B9F"/>
    <w:rsid w:val="00027AC0"/>
    <w:rsid w:val="00030ECB"/>
    <w:rsid w:val="000347DE"/>
    <w:rsid w:val="00040EBE"/>
    <w:rsid w:val="00042A92"/>
    <w:rsid w:val="00062DF6"/>
    <w:rsid w:val="00067A1D"/>
    <w:rsid w:val="000846D5"/>
    <w:rsid w:val="000A0848"/>
    <w:rsid w:val="000A6844"/>
    <w:rsid w:val="000B1BE7"/>
    <w:rsid w:val="000B1D89"/>
    <w:rsid w:val="000B22E2"/>
    <w:rsid w:val="000C4433"/>
    <w:rsid w:val="000C7CE2"/>
    <w:rsid w:val="000D7D31"/>
    <w:rsid w:val="00101505"/>
    <w:rsid w:val="00122182"/>
    <w:rsid w:val="001248F1"/>
    <w:rsid w:val="00127FB3"/>
    <w:rsid w:val="00136BB7"/>
    <w:rsid w:val="00142AEE"/>
    <w:rsid w:val="00146742"/>
    <w:rsid w:val="001548D1"/>
    <w:rsid w:val="00185016"/>
    <w:rsid w:val="00195399"/>
    <w:rsid w:val="001A670B"/>
    <w:rsid w:val="001B32A6"/>
    <w:rsid w:val="001B7785"/>
    <w:rsid w:val="001E6375"/>
    <w:rsid w:val="00200FC6"/>
    <w:rsid w:val="00203E0B"/>
    <w:rsid w:val="002053FD"/>
    <w:rsid w:val="00222F87"/>
    <w:rsid w:val="00233BA4"/>
    <w:rsid w:val="00237C85"/>
    <w:rsid w:val="00245302"/>
    <w:rsid w:val="002475AF"/>
    <w:rsid w:val="00254A40"/>
    <w:rsid w:val="0025502E"/>
    <w:rsid w:val="0025767D"/>
    <w:rsid w:val="00277F16"/>
    <w:rsid w:val="00280EF0"/>
    <w:rsid w:val="00292FF8"/>
    <w:rsid w:val="002B033A"/>
    <w:rsid w:val="002F4DAA"/>
    <w:rsid w:val="00306921"/>
    <w:rsid w:val="00325276"/>
    <w:rsid w:val="0033119F"/>
    <w:rsid w:val="0034076A"/>
    <w:rsid w:val="00346A5E"/>
    <w:rsid w:val="00360619"/>
    <w:rsid w:val="00373C21"/>
    <w:rsid w:val="003B5119"/>
    <w:rsid w:val="003C1465"/>
    <w:rsid w:val="003C718A"/>
    <w:rsid w:val="003D2F51"/>
    <w:rsid w:val="003E33D8"/>
    <w:rsid w:val="003F0329"/>
    <w:rsid w:val="00440A49"/>
    <w:rsid w:val="00464A8C"/>
    <w:rsid w:val="00466BE8"/>
    <w:rsid w:val="00474B75"/>
    <w:rsid w:val="004A4559"/>
    <w:rsid w:val="004B385E"/>
    <w:rsid w:val="004C2F5B"/>
    <w:rsid w:val="004C49BF"/>
    <w:rsid w:val="004D5D6E"/>
    <w:rsid w:val="004F3830"/>
    <w:rsid w:val="004F4F00"/>
    <w:rsid w:val="004F7E34"/>
    <w:rsid w:val="00514A96"/>
    <w:rsid w:val="0051646B"/>
    <w:rsid w:val="005229D6"/>
    <w:rsid w:val="005521D0"/>
    <w:rsid w:val="00566CCA"/>
    <w:rsid w:val="005827A8"/>
    <w:rsid w:val="00583AE7"/>
    <w:rsid w:val="005A24C4"/>
    <w:rsid w:val="005A4518"/>
    <w:rsid w:val="005A7633"/>
    <w:rsid w:val="005D67C9"/>
    <w:rsid w:val="005D7B45"/>
    <w:rsid w:val="005F4895"/>
    <w:rsid w:val="006216DA"/>
    <w:rsid w:val="006302B7"/>
    <w:rsid w:val="00630B6C"/>
    <w:rsid w:val="00631E3E"/>
    <w:rsid w:val="006740A9"/>
    <w:rsid w:val="006B1797"/>
    <w:rsid w:val="006B1AE8"/>
    <w:rsid w:val="006E7839"/>
    <w:rsid w:val="006F1B0D"/>
    <w:rsid w:val="007419AC"/>
    <w:rsid w:val="00745F0C"/>
    <w:rsid w:val="00757699"/>
    <w:rsid w:val="00763CD9"/>
    <w:rsid w:val="007923D2"/>
    <w:rsid w:val="0079364F"/>
    <w:rsid w:val="007A6937"/>
    <w:rsid w:val="007B221F"/>
    <w:rsid w:val="007B335E"/>
    <w:rsid w:val="007B4C66"/>
    <w:rsid w:val="007C7928"/>
    <w:rsid w:val="007E198E"/>
    <w:rsid w:val="007E6E02"/>
    <w:rsid w:val="007F652A"/>
    <w:rsid w:val="00803CBC"/>
    <w:rsid w:val="00805A89"/>
    <w:rsid w:val="00811D0D"/>
    <w:rsid w:val="00822186"/>
    <w:rsid w:val="00822ABC"/>
    <w:rsid w:val="00835AF9"/>
    <w:rsid w:val="00837F3F"/>
    <w:rsid w:val="00846400"/>
    <w:rsid w:val="00852B35"/>
    <w:rsid w:val="008842AE"/>
    <w:rsid w:val="00887FE5"/>
    <w:rsid w:val="00895F57"/>
    <w:rsid w:val="008A1A0A"/>
    <w:rsid w:val="008A36BE"/>
    <w:rsid w:val="008B09FD"/>
    <w:rsid w:val="008E4C3E"/>
    <w:rsid w:val="009154FE"/>
    <w:rsid w:val="009228A9"/>
    <w:rsid w:val="0093315B"/>
    <w:rsid w:val="00963BD9"/>
    <w:rsid w:val="00966AB8"/>
    <w:rsid w:val="0098323A"/>
    <w:rsid w:val="009A00C0"/>
    <w:rsid w:val="009B10E1"/>
    <w:rsid w:val="009B5F8A"/>
    <w:rsid w:val="009F1080"/>
    <w:rsid w:val="009F6988"/>
    <w:rsid w:val="00A4218F"/>
    <w:rsid w:val="00A50D81"/>
    <w:rsid w:val="00A527E7"/>
    <w:rsid w:val="00A53377"/>
    <w:rsid w:val="00A81FED"/>
    <w:rsid w:val="00A86B4D"/>
    <w:rsid w:val="00A9071C"/>
    <w:rsid w:val="00AB1583"/>
    <w:rsid w:val="00AE066A"/>
    <w:rsid w:val="00AE29D1"/>
    <w:rsid w:val="00AF045D"/>
    <w:rsid w:val="00B0140A"/>
    <w:rsid w:val="00B0261A"/>
    <w:rsid w:val="00B0669B"/>
    <w:rsid w:val="00B513DC"/>
    <w:rsid w:val="00B53079"/>
    <w:rsid w:val="00B66B60"/>
    <w:rsid w:val="00B70C78"/>
    <w:rsid w:val="00B743FE"/>
    <w:rsid w:val="00B76184"/>
    <w:rsid w:val="00B762DB"/>
    <w:rsid w:val="00B810BC"/>
    <w:rsid w:val="00BA2C6E"/>
    <w:rsid w:val="00BA61B9"/>
    <w:rsid w:val="00BC06B5"/>
    <w:rsid w:val="00BC1DF7"/>
    <w:rsid w:val="00BD7748"/>
    <w:rsid w:val="00BF747E"/>
    <w:rsid w:val="00C14FF4"/>
    <w:rsid w:val="00C15166"/>
    <w:rsid w:val="00C164E9"/>
    <w:rsid w:val="00C16873"/>
    <w:rsid w:val="00C55CCE"/>
    <w:rsid w:val="00C60B27"/>
    <w:rsid w:val="00C61FBF"/>
    <w:rsid w:val="00C65574"/>
    <w:rsid w:val="00C7196F"/>
    <w:rsid w:val="00C75626"/>
    <w:rsid w:val="00C81F4C"/>
    <w:rsid w:val="00C87698"/>
    <w:rsid w:val="00C90DB7"/>
    <w:rsid w:val="00C968E8"/>
    <w:rsid w:val="00CD4BE2"/>
    <w:rsid w:val="00CE7039"/>
    <w:rsid w:val="00CF250D"/>
    <w:rsid w:val="00D2316B"/>
    <w:rsid w:val="00D27CCB"/>
    <w:rsid w:val="00D63E78"/>
    <w:rsid w:val="00D937EF"/>
    <w:rsid w:val="00DD18B5"/>
    <w:rsid w:val="00DD2A91"/>
    <w:rsid w:val="00DD4D01"/>
    <w:rsid w:val="00E1646A"/>
    <w:rsid w:val="00E2366D"/>
    <w:rsid w:val="00E4294D"/>
    <w:rsid w:val="00E42CAC"/>
    <w:rsid w:val="00E44B2F"/>
    <w:rsid w:val="00E53E72"/>
    <w:rsid w:val="00E55329"/>
    <w:rsid w:val="00E7439F"/>
    <w:rsid w:val="00E82FF6"/>
    <w:rsid w:val="00EE779D"/>
    <w:rsid w:val="00EF336F"/>
    <w:rsid w:val="00EF3B63"/>
    <w:rsid w:val="00F061CF"/>
    <w:rsid w:val="00F16561"/>
    <w:rsid w:val="00F200E7"/>
    <w:rsid w:val="00F71C54"/>
    <w:rsid w:val="00FA3C25"/>
    <w:rsid w:val="00FA57D1"/>
    <w:rsid w:val="00FA6F65"/>
    <w:rsid w:val="00FC3154"/>
    <w:rsid w:val="00FE0F2C"/>
    <w:rsid w:val="00FE6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652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652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2F9CF-14D3-4C78-95BD-FE757C7BD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Главе Крымского городского поселения</vt:lpstr>
    </vt:vector>
  </TitlesOfParts>
  <Company/>
  <LinksUpToDate>false</LinksUpToDate>
  <CharactersWithSpaces>2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Главе Крымского городского поселения</dc:title>
  <dc:subject/>
  <dc:creator>User</dc:creator>
  <cp:keywords/>
  <dc:description/>
  <cp:lastModifiedBy>USER</cp:lastModifiedBy>
  <cp:revision>2</cp:revision>
  <cp:lastPrinted>2017-02-17T09:36:00Z</cp:lastPrinted>
  <dcterms:created xsi:type="dcterms:W3CDTF">2017-03-20T04:44:00Z</dcterms:created>
  <dcterms:modified xsi:type="dcterms:W3CDTF">2017-03-20T04:44:00Z</dcterms:modified>
</cp:coreProperties>
</file>